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EB7" w:rsidRDefault="00F53EB7" w:rsidP="00F53EB7">
      <w:pPr>
        <w:widowControl/>
        <w:jc w:val="left"/>
        <w:rPr>
          <w:rFonts w:ascii="黑体" w:eastAsia="黑体" w:hAnsi="黑体" w:cs="宋体"/>
          <w:color w:val="000000"/>
          <w:kern w:val="0"/>
          <w:sz w:val="30"/>
          <w:szCs w:val="30"/>
        </w:rPr>
      </w:pPr>
      <w:r w:rsidRPr="00F53EB7">
        <w:rPr>
          <w:rFonts w:ascii="黑体" w:eastAsia="黑体" w:hAnsi="黑体" w:cs="宋体"/>
          <w:color w:val="000000"/>
          <w:kern w:val="0"/>
          <w:sz w:val="30"/>
          <w:szCs w:val="30"/>
        </w:rPr>
        <w:t>附 件</w:t>
      </w:r>
    </w:p>
    <w:p w:rsidR="00F53EB7" w:rsidRPr="00600D4F" w:rsidRDefault="00F53EB7" w:rsidP="00F53EB7">
      <w:pPr>
        <w:widowControl/>
        <w:jc w:val="center"/>
        <w:rPr>
          <w:rFonts w:asciiTheme="minorEastAsia" w:hAnsiTheme="minorEastAsia" w:cs="宋体"/>
          <w:b/>
          <w:color w:val="000000"/>
          <w:kern w:val="0"/>
          <w:sz w:val="44"/>
          <w:szCs w:val="44"/>
        </w:rPr>
      </w:pPr>
      <w:bookmarkStart w:id="0" w:name="_GoBack"/>
      <w:r w:rsidRPr="00600D4F">
        <w:rPr>
          <w:rFonts w:asciiTheme="minorEastAsia" w:hAnsiTheme="minorEastAsia" w:cs="宋体"/>
          <w:b/>
          <w:color w:val="000000"/>
          <w:kern w:val="0"/>
          <w:sz w:val="44"/>
          <w:szCs w:val="44"/>
        </w:rPr>
        <w:t>2020“感动中原”年度人物推荐表</w:t>
      </w:r>
    </w:p>
    <w:bookmarkEnd w:id="0"/>
    <w:p w:rsidR="00600D4F" w:rsidRDefault="00600D4F" w:rsidP="00F53EB7">
      <w:pPr>
        <w:widowControl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</w:p>
    <w:p w:rsidR="00F53EB7" w:rsidRPr="00F53EB7" w:rsidRDefault="00F53EB7" w:rsidP="00F53EB7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F53EB7">
        <w:rPr>
          <w:rFonts w:ascii="仿宋" w:eastAsia="仿宋" w:hAnsi="仿宋" w:cs="宋体"/>
          <w:color w:val="000000"/>
          <w:kern w:val="0"/>
          <w:sz w:val="24"/>
          <w:szCs w:val="24"/>
        </w:rPr>
        <w:t>推荐单位（盖章）：</w:t>
      </w:r>
    </w:p>
    <w:tbl>
      <w:tblPr>
        <w:tblW w:w="87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418"/>
        <w:gridCol w:w="851"/>
        <w:gridCol w:w="1275"/>
        <w:gridCol w:w="709"/>
        <w:gridCol w:w="142"/>
        <w:gridCol w:w="850"/>
        <w:gridCol w:w="851"/>
        <w:gridCol w:w="1130"/>
      </w:tblGrid>
      <w:tr w:rsidR="00597499" w:rsidRPr="00F53EB7" w:rsidTr="00597499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99" w:rsidRPr="00F53EB7" w:rsidRDefault="00597499" w:rsidP="00F53EB7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53EB7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姓 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99" w:rsidRPr="00F53EB7" w:rsidRDefault="00597499" w:rsidP="00F53EB7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99" w:rsidRPr="00F53EB7" w:rsidRDefault="00597499" w:rsidP="00F53EB7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53EB7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99" w:rsidRPr="00F53EB7" w:rsidRDefault="00597499" w:rsidP="00F53EB7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99" w:rsidRPr="00F53EB7" w:rsidRDefault="00597499" w:rsidP="0059749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53EB7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年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99" w:rsidRPr="00F53EB7" w:rsidRDefault="00597499" w:rsidP="0059749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99" w:rsidRPr="00F53EB7" w:rsidRDefault="00597499" w:rsidP="00F53EB7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53EB7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99" w:rsidRPr="00F53EB7" w:rsidRDefault="00597499" w:rsidP="00F53EB7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597499" w:rsidRPr="00F53EB7" w:rsidTr="0053248A">
        <w:trPr>
          <w:trHeight w:val="529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99" w:rsidRPr="00F53EB7" w:rsidRDefault="00597499" w:rsidP="00F53EB7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53EB7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所在单位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97499" w:rsidRPr="00F53EB7" w:rsidRDefault="00597499" w:rsidP="00F53EB7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  <w:hideMark/>
          </w:tcPr>
          <w:p w:rsidR="00597499" w:rsidRPr="00F53EB7" w:rsidRDefault="00597499" w:rsidP="00F53EB7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 w:rsidRPr="00F53EB7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职称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:rsidR="00597499" w:rsidRPr="00F53EB7" w:rsidRDefault="00597499" w:rsidP="00F53EB7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</w:p>
        </w:tc>
      </w:tr>
      <w:tr w:rsidR="00597499" w:rsidRPr="00F53EB7" w:rsidTr="00597499">
        <w:trPr>
          <w:trHeight w:val="506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99" w:rsidRPr="00F53EB7" w:rsidRDefault="00597499" w:rsidP="0059749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53EB7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99" w:rsidRPr="00F53EB7" w:rsidRDefault="00597499" w:rsidP="0059749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99" w:rsidRPr="00F53EB7" w:rsidRDefault="00597499" w:rsidP="0059749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53EB7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99" w:rsidRPr="00F53EB7" w:rsidRDefault="00597499" w:rsidP="0059749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  <w:hideMark/>
          </w:tcPr>
          <w:p w:rsidR="00597499" w:rsidRPr="00F53EB7" w:rsidRDefault="00597499" w:rsidP="0059749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53EB7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民族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:rsidR="00597499" w:rsidRPr="00F53EB7" w:rsidRDefault="00597499" w:rsidP="00597499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</w:p>
        </w:tc>
      </w:tr>
      <w:tr w:rsidR="00597499" w:rsidRPr="00F53EB7" w:rsidTr="00597499">
        <w:trPr>
          <w:trHeight w:val="414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99" w:rsidRPr="00F53EB7" w:rsidRDefault="00597499" w:rsidP="0059749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53EB7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移动电话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99" w:rsidRPr="00F53EB7" w:rsidRDefault="00597499" w:rsidP="0059749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99" w:rsidRPr="00F53EB7" w:rsidRDefault="00597499" w:rsidP="0059749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53EB7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办公电话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99" w:rsidRPr="00F53EB7" w:rsidRDefault="00597499" w:rsidP="0059749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  <w:hideMark/>
          </w:tcPr>
          <w:p w:rsidR="00597499" w:rsidRPr="00F53EB7" w:rsidRDefault="00597499" w:rsidP="0059749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53EB7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邮编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:rsidR="00597499" w:rsidRPr="00F53EB7" w:rsidRDefault="00597499" w:rsidP="00597499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</w:p>
        </w:tc>
      </w:tr>
      <w:tr w:rsidR="00597499" w:rsidRPr="00F53EB7" w:rsidTr="00020469">
        <w:trPr>
          <w:trHeight w:val="4233"/>
        </w:trPr>
        <w:tc>
          <w:tcPr>
            <w:tcW w:w="8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97499" w:rsidRPr="00F53EB7" w:rsidRDefault="00597499" w:rsidP="00020469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 w:rsidRPr="00F53EB7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事迹简介（限 500 字左右，详细材料另附）</w:t>
            </w:r>
          </w:p>
        </w:tc>
      </w:tr>
      <w:tr w:rsidR="00597499" w:rsidRPr="00F53EB7" w:rsidTr="00597499">
        <w:trPr>
          <w:cantSplit/>
          <w:trHeight w:val="2198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597499" w:rsidRPr="00F53EB7" w:rsidRDefault="00597499" w:rsidP="00597499">
            <w:pPr>
              <w:widowControl/>
              <w:ind w:left="113" w:right="113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53EB7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学校意见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499" w:rsidRPr="00F53EB7" w:rsidRDefault="00597499" w:rsidP="00020469">
            <w:pPr>
              <w:widowControl/>
              <w:spacing w:line="360" w:lineRule="auto"/>
              <w:ind w:firstLineChars="200" w:firstLine="48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53EB7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（盖章）</w:t>
            </w:r>
          </w:p>
          <w:p w:rsidR="00597499" w:rsidRPr="00F53EB7" w:rsidRDefault="00597499" w:rsidP="00020469">
            <w:pPr>
              <w:widowControl/>
              <w:spacing w:line="360" w:lineRule="auto"/>
              <w:ind w:firstLineChars="100" w:firstLine="240"/>
              <w:jc w:val="left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F53EB7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020 年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53EB7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 xml:space="preserve"> 月 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F53EB7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99" w:rsidRPr="00F53EB7" w:rsidRDefault="00597499" w:rsidP="0059749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53EB7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省辖市教育局或主管厅(局)意见</w:t>
            </w:r>
          </w:p>
        </w:tc>
        <w:tc>
          <w:tcPr>
            <w:tcW w:w="2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499" w:rsidRPr="00F53EB7" w:rsidRDefault="00597499" w:rsidP="00020469">
            <w:pPr>
              <w:widowControl/>
              <w:spacing w:line="360" w:lineRule="auto"/>
              <w:ind w:firstLineChars="200" w:firstLine="48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53EB7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（盖章）</w:t>
            </w:r>
          </w:p>
          <w:p w:rsidR="00597499" w:rsidRPr="00F53EB7" w:rsidRDefault="00597499" w:rsidP="00020469">
            <w:pPr>
              <w:widowControl/>
              <w:spacing w:line="360" w:lineRule="auto"/>
              <w:ind w:firstLineChars="100" w:firstLine="24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53EB7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 xml:space="preserve">2020 年 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F53EB7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53EB7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 xml:space="preserve"> 日</w:t>
            </w:r>
          </w:p>
        </w:tc>
      </w:tr>
      <w:tr w:rsidR="00597499" w:rsidRPr="00F53EB7" w:rsidTr="00597499">
        <w:trPr>
          <w:cantSplit/>
          <w:trHeight w:val="2745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597499" w:rsidRDefault="00597499" w:rsidP="00597499">
            <w:pPr>
              <w:widowControl/>
              <w:ind w:left="113" w:right="113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53EB7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省委高校工委</w:t>
            </w:r>
          </w:p>
          <w:p w:rsidR="00597499" w:rsidRPr="00F53EB7" w:rsidRDefault="00597499" w:rsidP="00597499">
            <w:pPr>
              <w:widowControl/>
              <w:ind w:left="113" w:right="113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53EB7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省教育厅意见</w:t>
            </w:r>
          </w:p>
        </w:tc>
        <w:tc>
          <w:tcPr>
            <w:tcW w:w="72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  <w:hideMark/>
          </w:tcPr>
          <w:p w:rsidR="00597499" w:rsidRDefault="00597499" w:rsidP="00020469">
            <w:pPr>
              <w:widowControl/>
              <w:wordWrap w:val="0"/>
              <w:spacing w:line="360" w:lineRule="auto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53EB7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（盖章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 xml:space="preserve">    </w:t>
            </w:r>
          </w:p>
          <w:p w:rsidR="00597499" w:rsidRDefault="00597499" w:rsidP="00020469">
            <w:pPr>
              <w:widowControl/>
              <w:wordWrap w:val="0"/>
              <w:spacing w:line="360" w:lineRule="auto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53EB7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020 年 月 日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 xml:space="preserve">  </w:t>
            </w:r>
          </w:p>
          <w:p w:rsidR="00597499" w:rsidRPr="00F53EB7" w:rsidRDefault="00597499" w:rsidP="00597499">
            <w:pPr>
              <w:widowControl/>
              <w:jc w:val="right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</w:p>
        </w:tc>
      </w:tr>
    </w:tbl>
    <w:p w:rsidR="00F53EB7" w:rsidRDefault="00F53EB7">
      <w:pPr>
        <w:rPr>
          <w:rFonts w:ascii="仿宋" w:eastAsia="仿宋" w:hAnsi="仿宋" w:cs="宋体"/>
          <w:color w:val="000000"/>
          <w:kern w:val="0"/>
          <w:sz w:val="24"/>
          <w:szCs w:val="24"/>
        </w:rPr>
      </w:pPr>
    </w:p>
    <w:p w:rsidR="001401C8" w:rsidRPr="00F53EB7" w:rsidRDefault="00F53EB7">
      <w:pPr>
        <w:rPr>
          <w:rFonts w:ascii="仿宋" w:eastAsia="仿宋" w:hAnsi="仿宋"/>
        </w:rPr>
      </w:pPr>
      <w:r w:rsidRPr="00F53EB7">
        <w:rPr>
          <w:rFonts w:ascii="仿宋" w:eastAsia="仿宋" w:hAnsi="仿宋" w:cs="宋体"/>
          <w:color w:val="000000"/>
          <w:kern w:val="0"/>
          <w:sz w:val="24"/>
          <w:szCs w:val="24"/>
        </w:rPr>
        <w:t xml:space="preserve">推荐单位联系人：    </w:t>
      </w:r>
      <w:r>
        <w:rPr>
          <w:rFonts w:ascii="仿宋" w:eastAsia="仿宋" w:hAnsi="仿宋" w:cs="宋体"/>
          <w:color w:val="000000"/>
          <w:kern w:val="0"/>
          <w:sz w:val="24"/>
          <w:szCs w:val="24"/>
        </w:rPr>
        <w:t xml:space="preserve">  </w:t>
      </w:r>
      <w:r w:rsidRPr="00F53EB7">
        <w:rPr>
          <w:rFonts w:ascii="仿宋" w:eastAsia="仿宋" w:hAnsi="仿宋" w:cs="宋体"/>
          <w:color w:val="000000"/>
          <w:kern w:val="0"/>
          <w:sz w:val="24"/>
          <w:szCs w:val="24"/>
        </w:rPr>
        <w:t xml:space="preserve">  办公电话：      </w:t>
      </w:r>
      <w:r>
        <w:rPr>
          <w:rFonts w:ascii="仿宋" w:eastAsia="仿宋" w:hAnsi="仿宋" w:cs="宋体"/>
          <w:color w:val="000000"/>
          <w:kern w:val="0"/>
          <w:sz w:val="24"/>
          <w:szCs w:val="24"/>
        </w:rPr>
        <w:t xml:space="preserve"> </w:t>
      </w:r>
      <w:r w:rsidRPr="00F53EB7">
        <w:rPr>
          <w:rFonts w:ascii="仿宋" w:eastAsia="仿宋" w:hAnsi="仿宋" w:cs="宋体"/>
          <w:color w:val="000000"/>
          <w:kern w:val="0"/>
          <w:sz w:val="24"/>
          <w:szCs w:val="24"/>
        </w:rPr>
        <w:t xml:space="preserve">     移动电话：</w:t>
      </w:r>
      <w:r w:rsidRPr="00F53EB7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4"/>
          <w:szCs w:val="24"/>
        </w:rPr>
        <w:t xml:space="preserve"> </w:t>
      </w:r>
    </w:p>
    <w:sectPr w:rsidR="001401C8" w:rsidRPr="00F53E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C38" w:rsidRDefault="00F77C38" w:rsidP="00F53EB7">
      <w:r>
        <w:separator/>
      </w:r>
    </w:p>
  </w:endnote>
  <w:endnote w:type="continuationSeparator" w:id="0">
    <w:p w:rsidR="00F77C38" w:rsidRDefault="00F77C38" w:rsidP="00F53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ZXBSJW--GB1-0">
    <w:altName w:val="Times New Roman"/>
    <w:panose1 w:val="00000000000000000000"/>
    <w:charset w:val="00"/>
    <w:family w:val="roman"/>
    <w:notTrueType/>
    <w:pitch w:val="default"/>
  </w:font>
  <w:font w:name="KaiTi_GB2312">
    <w:panose1 w:val="00000000000000000000"/>
    <w:charset w:val="00"/>
    <w:family w:val="roman"/>
    <w:notTrueType/>
    <w:pitch w:val="default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C38" w:rsidRDefault="00F77C38" w:rsidP="00F53EB7">
      <w:r>
        <w:separator/>
      </w:r>
    </w:p>
  </w:footnote>
  <w:footnote w:type="continuationSeparator" w:id="0">
    <w:p w:rsidR="00F77C38" w:rsidRDefault="00F77C38" w:rsidP="00F53E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363"/>
    <w:rsid w:val="00020469"/>
    <w:rsid w:val="001401C8"/>
    <w:rsid w:val="00597499"/>
    <w:rsid w:val="00600D4F"/>
    <w:rsid w:val="00A42363"/>
    <w:rsid w:val="00F53EB7"/>
    <w:rsid w:val="00F7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B17E4C-1FFD-4865-9D06-06F9EF102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3E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3EB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3E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3EB7"/>
    <w:rPr>
      <w:sz w:val="18"/>
      <w:szCs w:val="18"/>
    </w:rPr>
  </w:style>
  <w:style w:type="character" w:customStyle="1" w:styleId="fontstyle01">
    <w:name w:val="fontstyle01"/>
    <w:basedOn w:val="a0"/>
    <w:rsid w:val="00F53EB7"/>
    <w:rPr>
      <w:rFonts w:ascii="黑体" w:eastAsia="黑体" w:hAnsi="黑体" w:hint="eastAsia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F53EB7"/>
    <w:rPr>
      <w:rFonts w:ascii="FZXBSJW--GB1-0" w:hAnsi="FZXBSJW--GB1-0" w:hint="default"/>
      <w:b w:val="0"/>
      <w:bCs w:val="0"/>
      <w:i w:val="0"/>
      <w:iCs w:val="0"/>
      <w:color w:val="000000"/>
      <w:sz w:val="44"/>
      <w:szCs w:val="44"/>
    </w:rPr>
  </w:style>
  <w:style w:type="character" w:customStyle="1" w:styleId="fontstyle31">
    <w:name w:val="fontstyle31"/>
    <w:basedOn w:val="a0"/>
    <w:rsid w:val="00F53EB7"/>
    <w:rPr>
      <w:rFonts w:ascii="KaiTi_GB2312" w:hAnsi="KaiTi_GB2312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F53EB7"/>
    <w:rPr>
      <w:rFonts w:ascii="FangSong_GB2312" w:eastAsia="FangSong_GB2312" w:hAnsi="FangSong_GB2312" w:hint="eastAsia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7800C-AC25-4C06-BBE3-0615116A9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8</Words>
  <Characters>222</Characters>
  <Application>Microsoft Office Word</Application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0-11-02T02:01:00Z</dcterms:created>
  <dcterms:modified xsi:type="dcterms:W3CDTF">2020-11-02T02:32:00Z</dcterms:modified>
</cp:coreProperties>
</file>